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C671" w14:textId="77777777" w:rsidR="00C22E90" w:rsidRPr="005237C9" w:rsidRDefault="005237C9" w:rsidP="00C22E90">
      <w:pPr>
        <w:jc w:val="center"/>
        <w:rPr>
          <w:b/>
          <w:noProof/>
          <w:sz w:val="44"/>
          <w:szCs w:val="44"/>
          <w:u w:val="single"/>
          <w:lang w:eastAsia="hu-HU"/>
        </w:rPr>
      </w:pPr>
      <w:r w:rsidRPr="005237C9">
        <w:rPr>
          <w:b/>
          <w:noProof/>
          <w:sz w:val="44"/>
          <w:szCs w:val="44"/>
          <w:u w:val="single"/>
          <w:lang w:eastAsia="hu-HU"/>
        </w:rPr>
        <w:t xml:space="preserve">KONYHAI </w:t>
      </w:r>
      <w:r w:rsidR="00C22E90" w:rsidRPr="005237C9">
        <w:rPr>
          <w:b/>
          <w:noProof/>
          <w:sz w:val="44"/>
          <w:szCs w:val="44"/>
          <w:u w:val="single"/>
          <w:lang w:eastAsia="hu-HU"/>
        </w:rPr>
        <w:t>MUNKALAP MEGRENDELŐ</w:t>
      </w:r>
    </w:p>
    <w:p w14:paraId="21588DE8" w14:textId="77777777" w:rsidR="00ED30ED" w:rsidRDefault="00B44E95"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2C1066BB" wp14:editId="0C41EEFA">
            <wp:simplePos x="0" y="0"/>
            <wp:positionH relativeFrom="column">
              <wp:posOffset>49530</wp:posOffset>
            </wp:positionH>
            <wp:positionV relativeFrom="paragraph">
              <wp:posOffset>4354</wp:posOffset>
            </wp:positionV>
            <wp:extent cx="1272812" cy="1166949"/>
            <wp:effectExtent l="19050" t="0" r="3538" b="0"/>
            <wp:wrapNone/>
            <wp:docPr id="5" name="Kép 4" descr="zsal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alu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812" cy="11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t xml:space="preserve"> </w:t>
      </w:r>
      <w:r w:rsidR="004625B8">
        <w:rPr>
          <w:noProof/>
          <w:lang w:eastAsia="hu-HU"/>
        </w:rPr>
        <w:tab/>
      </w:r>
      <w:r w:rsidR="004625B8">
        <w:rPr>
          <w:noProof/>
          <w:lang w:eastAsia="hu-HU"/>
        </w:rPr>
        <w:tab/>
      </w:r>
      <w:r w:rsidR="004625B8">
        <w:rPr>
          <w:noProof/>
          <w:lang w:eastAsia="hu-HU"/>
        </w:rPr>
        <w:tab/>
      </w:r>
      <w:r w:rsidR="004625B8">
        <w:rPr>
          <w:noProof/>
          <w:lang w:eastAsia="hu-HU"/>
        </w:rPr>
        <w:tab/>
      </w:r>
      <w:r w:rsidR="004625B8">
        <w:rPr>
          <w:noProof/>
          <w:lang w:eastAsia="hu-HU"/>
        </w:rPr>
        <w:tab/>
      </w:r>
      <w:r w:rsidR="00F66A4C" w:rsidRPr="00B667BB">
        <w:rPr>
          <w:b/>
        </w:rPr>
        <w:t>Dátum</w:t>
      </w:r>
      <w:r w:rsidR="00F66A4C">
        <w:t>………………………………</w:t>
      </w:r>
      <w:proofErr w:type="gramStart"/>
      <w:r w:rsidR="00F66A4C">
        <w:t>…….</w:t>
      </w:r>
      <w:proofErr w:type="gramEnd"/>
      <w:r w:rsidR="00F66A4C">
        <w:t>.</w:t>
      </w:r>
      <w:r w:rsidR="00F66A4C" w:rsidRPr="00B667BB">
        <w:rPr>
          <w:b/>
        </w:rPr>
        <w:t>Munkaszám</w:t>
      </w:r>
      <w:r w:rsidR="00F66A4C">
        <w:t>………………………………………</w:t>
      </w:r>
    </w:p>
    <w:p w14:paraId="5D48C13D" w14:textId="77777777" w:rsidR="00F66A4C" w:rsidRDefault="00B44E95">
      <w:r>
        <w:tab/>
      </w:r>
      <w:r>
        <w:tab/>
      </w:r>
      <w:r>
        <w:tab/>
      </w:r>
      <w:r w:rsidR="004625B8">
        <w:tab/>
      </w:r>
      <w:r w:rsidR="004625B8">
        <w:tab/>
      </w:r>
      <w:r w:rsidR="00F66A4C" w:rsidRPr="00B667BB">
        <w:rPr>
          <w:b/>
        </w:rPr>
        <w:t>Megrendelő</w:t>
      </w:r>
      <w:r w:rsidR="00F66A4C">
        <w:t>…………………………………………………………</w:t>
      </w:r>
      <w:r w:rsidR="00B667BB" w:rsidRPr="00B667BB">
        <w:rPr>
          <w:b/>
        </w:rPr>
        <w:t>Tel.</w:t>
      </w:r>
      <w:r w:rsidR="00F66A4C">
        <w:t>……………………………</w:t>
      </w:r>
      <w:r w:rsidR="00B667BB">
        <w:t>………</w:t>
      </w:r>
    </w:p>
    <w:p w14:paraId="4B2A37B2" w14:textId="77777777" w:rsidR="00F66A4C" w:rsidRDefault="00F66A4C">
      <w:r>
        <w:tab/>
      </w:r>
      <w:r>
        <w:tab/>
      </w:r>
      <w:r w:rsidR="00B44E95">
        <w:tab/>
      </w:r>
      <w:r w:rsidR="004625B8">
        <w:tab/>
      </w:r>
      <w:r w:rsidR="004625B8">
        <w:tab/>
      </w:r>
      <w:r w:rsidRPr="00B667BB">
        <w:rPr>
          <w:b/>
        </w:rPr>
        <w:t>Felvette</w:t>
      </w:r>
      <w:r>
        <w:t>………………………………………</w:t>
      </w:r>
      <w:r w:rsidR="00E75CF3">
        <w:t>………………………………………………………</w:t>
      </w:r>
      <w:r w:rsidR="00B667BB">
        <w:t>.</w:t>
      </w:r>
    </w:p>
    <w:p w14:paraId="2DA78F24" w14:textId="0AAC9BF1" w:rsidR="00F66A4C" w:rsidRDefault="003237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99488" wp14:editId="2253FA0D">
                <wp:simplePos x="0" y="0"/>
                <wp:positionH relativeFrom="column">
                  <wp:posOffset>-230505</wp:posOffset>
                </wp:positionH>
                <wp:positionV relativeFrom="paragraph">
                  <wp:posOffset>297180</wp:posOffset>
                </wp:positionV>
                <wp:extent cx="200025" cy="217805"/>
                <wp:effectExtent l="7620" t="13970" r="1143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7E8E" id="Rectangle 2" o:spid="_x0000_s1026" style="position:absolute;margin-left:-18.15pt;margin-top:23.4pt;width:15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"/>
            </w:pict>
          </mc:Fallback>
        </mc:AlternateContent>
      </w:r>
      <w:r w:rsidR="00B44E95">
        <w:tab/>
      </w:r>
      <w:r w:rsidR="00B44E95">
        <w:tab/>
      </w:r>
      <w:r w:rsidR="00B44E95">
        <w:tab/>
      </w:r>
      <w:r w:rsidR="004625B8">
        <w:tab/>
      </w:r>
      <w:r w:rsidR="004625B8">
        <w:tab/>
      </w:r>
      <w:r w:rsidR="00F66A4C" w:rsidRPr="00B667BB">
        <w:rPr>
          <w:b/>
        </w:rPr>
        <w:t>Gyártási határidő</w:t>
      </w:r>
      <w:r w:rsidR="00F66A4C">
        <w:t>…………………………………………………………………………</w:t>
      </w:r>
      <w:proofErr w:type="gramStart"/>
      <w:r w:rsidR="00F66A4C">
        <w:t>…….</w:t>
      </w:r>
      <w:proofErr w:type="gramEnd"/>
      <w:r w:rsidR="00F66A4C">
        <w:t>.</w:t>
      </w:r>
    </w:p>
    <w:p w14:paraId="102B2C00" w14:textId="702D5D25" w:rsidR="00F66A4C" w:rsidRDefault="0032371C"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0996" wp14:editId="4071FE16">
                <wp:simplePos x="0" y="0"/>
                <wp:positionH relativeFrom="column">
                  <wp:posOffset>-230505</wp:posOffset>
                </wp:positionH>
                <wp:positionV relativeFrom="paragraph">
                  <wp:posOffset>305435</wp:posOffset>
                </wp:positionV>
                <wp:extent cx="200025" cy="200660"/>
                <wp:effectExtent l="7620" t="12065" r="11430" b="63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0672" id="Rectangle 3" o:spid="_x0000_s1026" style="position:absolute;margin-left:-18.15pt;margin-top:24.05pt;width:15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"/>
            </w:pict>
          </mc:Fallback>
        </mc:AlternateContent>
      </w:r>
      <w:r w:rsidR="00BA4ED8" w:rsidRPr="00B667BB">
        <w:rPr>
          <w:b/>
        </w:rPr>
        <w:t>Árajánlat</w:t>
      </w:r>
      <w:r w:rsidR="00BA4ED8">
        <w:tab/>
      </w:r>
      <w:r w:rsidR="00BA4ED8">
        <w:tab/>
      </w:r>
      <w:r w:rsidR="00BA4ED8">
        <w:tab/>
      </w:r>
      <w:r w:rsidR="00BA4ED8">
        <w:tab/>
      </w:r>
      <w:r w:rsidR="00F66A4C" w:rsidRPr="00B667BB">
        <w:rPr>
          <w:b/>
        </w:rPr>
        <w:t>Munkala</w:t>
      </w:r>
      <w:r w:rsidR="004625B8" w:rsidRPr="00B667BB">
        <w:rPr>
          <w:b/>
        </w:rPr>
        <w:t>p tipusa</w:t>
      </w:r>
      <w:r w:rsidR="00F66A4C">
        <w:t>…………………………………………………………………………</w:t>
      </w:r>
      <w:r w:rsidR="00B667BB">
        <w:t>………</w:t>
      </w:r>
    </w:p>
    <w:p w14:paraId="6343C042" w14:textId="77777777" w:rsidR="00BA4ED8" w:rsidRDefault="00BA4ED8">
      <w:pPr>
        <w:pBdr>
          <w:bottom w:val="single" w:sz="6" w:space="1" w:color="auto"/>
        </w:pBdr>
      </w:pPr>
      <w:r w:rsidRPr="00B667BB">
        <w:rPr>
          <w:b/>
        </w:rPr>
        <w:t>Megrendelés</w:t>
      </w:r>
      <w:r>
        <w:tab/>
      </w:r>
      <w:r>
        <w:tab/>
      </w:r>
      <w:r>
        <w:tab/>
      </w:r>
      <w:r>
        <w:tab/>
      </w:r>
      <w:r w:rsidR="00F66A4C" w:rsidRPr="00B667BB">
        <w:rPr>
          <w:b/>
        </w:rPr>
        <w:t>Élzárás</w:t>
      </w:r>
      <w:r w:rsidR="00F66A4C">
        <w:t>…………………………………………………………………………………………………</w:t>
      </w:r>
      <w:r w:rsidR="00B667BB">
        <w:t>.</w:t>
      </w:r>
    </w:p>
    <w:p w14:paraId="39339006" w14:textId="77777777" w:rsidR="00BA4ED8" w:rsidRDefault="00BA4ED8">
      <w:proofErr w:type="gramStart"/>
      <w:r w:rsidRPr="00B667BB">
        <w:rPr>
          <w:b/>
        </w:rPr>
        <w:t>Előleg:</w:t>
      </w:r>
      <w:r>
        <w:t>…</w:t>
      </w:r>
      <w:proofErr w:type="gramEnd"/>
      <w:r>
        <w:t>………………………………………………</w:t>
      </w:r>
    </w:p>
    <w:p w14:paraId="0A290D2D" w14:textId="77777777" w:rsidR="00BA4ED8" w:rsidRDefault="00BA4ED8">
      <w:r>
        <w:t xml:space="preserve">Az </w:t>
      </w:r>
      <w:r w:rsidRPr="00E75CF3">
        <w:rPr>
          <w:b/>
        </w:rPr>
        <w:t>egyedi</w:t>
      </w:r>
      <w:r>
        <w:t xml:space="preserve">leg gyártott vagy </w:t>
      </w:r>
      <w:r w:rsidRPr="00E75CF3">
        <w:rPr>
          <w:b/>
        </w:rPr>
        <w:t>konfek</w:t>
      </w:r>
      <w:r w:rsidR="00252F0F" w:rsidRPr="00E75CF3">
        <w:rPr>
          <w:b/>
        </w:rPr>
        <w:t>cio</w:t>
      </w:r>
      <w:r w:rsidR="00252F0F">
        <w:t>náltan rendelt munkalapok utó</w:t>
      </w:r>
      <w:r>
        <w:t xml:space="preserve">lagos </w:t>
      </w:r>
      <w:r w:rsidRPr="00252F0F">
        <w:rPr>
          <w:b/>
        </w:rPr>
        <w:t>lemondása nem lehetséges</w:t>
      </w:r>
      <w:r w:rsidR="00E75CF3">
        <w:t>!!!!!!!!!!!!!!!!!!!</w:t>
      </w:r>
    </w:p>
    <w:p w14:paraId="63EB2667" w14:textId="51D052B4" w:rsidR="00252F0F" w:rsidRDefault="0032371C">
      <w:pPr>
        <w:pBdr>
          <w:bottom w:val="single" w:sz="6" w:space="1" w:color="auto"/>
        </w:pBd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093B7" wp14:editId="1EB6470C">
                <wp:simplePos x="0" y="0"/>
                <wp:positionH relativeFrom="column">
                  <wp:posOffset>6386195</wp:posOffset>
                </wp:positionH>
                <wp:positionV relativeFrom="paragraph">
                  <wp:posOffset>471170</wp:posOffset>
                </wp:positionV>
                <wp:extent cx="45085" cy="391795"/>
                <wp:effectExtent l="13970" t="6350" r="7620" b="114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391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461DE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502.85pt;margin-top:37.1pt;width:3.5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F8D40" wp14:editId="090D3678">
                <wp:simplePos x="0" y="0"/>
                <wp:positionH relativeFrom="column">
                  <wp:posOffset>6326505</wp:posOffset>
                </wp:positionH>
                <wp:positionV relativeFrom="paragraph">
                  <wp:posOffset>401320</wp:posOffset>
                </wp:positionV>
                <wp:extent cx="156845" cy="139065"/>
                <wp:effectExtent l="11430" t="12700" r="12700" b="1016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390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297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margin-left:498.15pt;margin-top:31.6pt;width:12.3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AABD1" wp14:editId="260D0C21">
                <wp:simplePos x="0" y="0"/>
                <wp:positionH relativeFrom="column">
                  <wp:posOffset>3462020</wp:posOffset>
                </wp:positionH>
                <wp:positionV relativeFrom="paragraph">
                  <wp:posOffset>532130</wp:posOffset>
                </wp:positionV>
                <wp:extent cx="191135" cy="165735"/>
                <wp:effectExtent l="13970" t="10160" r="13970" b="50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657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22DA" id="AutoShape 6" o:spid="_x0000_s1026" type="#_x0000_t120" style="position:absolute;margin-left:272.6pt;margin-top:41.9pt;width:15.0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E230D" wp14:editId="39C6B1A7">
                <wp:simplePos x="0" y="0"/>
                <wp:positionH relativeFrom="column">
                  <wp:posOffset>1493520</wp:posOffset>
                </wp:positionH>
                <wp:positionV relativeFrom="paragraph">
                  <wp:posOffset>471170</wp:posOffset>
                </wp:positionV>
                <wp:extent cx="200025" cy="139065"/>
                <wp:effectExtent l="17145" t="6350" r="20955" b="165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906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24F2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5" o:spid="_x0000_s1026" type="#_x0000_t128" style="position:absolute;margin-left:117.6pt;margin-top:37.1pt;width:15.7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"/>
            </w:pict>
          </mc:Fallback>
        </mc:AlternateContent>
      </w:r>
      <w:r w:rsidR="00252F0F">
        <w:t xml:space="preserve">A megrajzolt megrendelés módosítása csak személyesen a másodpéldánnyal együtt lehetséges, csak abban az </w:t>
      </w:r>
      <w:proofErr w:type="gramStart"/>
      <w:r w:rsidR="00252F0F">
        <w:t>esetben</w:t>
      </w:r>
      <w:proofErr w:type="gramEnd"/>
      <w:r w:rsidR="00252F0F">
        <w:t xml:space="preserve"> ha a beszállító még nem gyártotta le.</w:t>
      </w:r>
    </w:p>
    <w:p w14:paraId="4F2D19F4" w14:textId="30B2F387" w:rsidR="00B44E95" w:rsidRDefault="003237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3976A" wp14:editId="64B5E22E">
                <wp:simplePos x="0" y="0"/>
                <wp:positionH relativeFrom="column">
                  <wp:posOffset>-230505</wp:posOffset>
                </wp:positionH>
                <wp:positionV relativeFrom="paragraph">
                  <wp:posOffset>226060</wp:posOffset>
                </wp:positionV>
                <wp:extent cx="7062470" cy="5419725"/>
                <wp:effectExtent l="7620" t="7620" r="698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247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B957E" id="Rectangle 4" o:spid="_x0000_s1026" style="position:absolute;margin-left:-18.15pt;margin-top:17.8pt;width:556.1pt;height:4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4BAB6" wp14:editId="56F252B7">
                <wp:simplePos x="0" y="0"/>
                <wp:positionH relativeFrom="column">
                  <wp:posOffset>6326505</wp:posOffset>
                </wp:positionH>
                <wp:positionV relativeFrom="paragraph">
                  <wp:posOffset>156845</wp:posOffset>
                </wp:positionV>
                <wp:extent cx="156845" cy="165100"/>
                <wp:effectExtent l="11430" t="5080" r="12700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51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5FD0D" id="AutoShape 9" o:spid="_x0000_s1026" type="#_x0000_t120" style="position:absolute;margin-left:498.15pt;margin-top:12.35pt;width:12.3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BC60A" wp14:editId="09F02F3D">
                <wp:simplePos x="0" y="0"/>
                <wp:positionH relativeFrom="column">
                  <wp:posOffset>4863465</wp:posOffset>
                </wp:positionH>
                <wp:positionV relativeFrom="paragraph">
                  <wp:posOffset>-635</wp:posOffset>
                </wp:positionV>
                <wp:extent cx="217805" cy="157480"/>
                <wp:effectExtent l="15240" t="9525" r="1460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5748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6E951" id="AutoShape 7" o:spid="_x0000_s1026" type="#_x0000_t128" style="position:absolute;margin-left:382.95pt;margin-top:-.05pt;width:17.15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"/>
            </w:pict>
          </mc:Fallback>
        </mc:AlternateContent>
      </w:r>
      <w:proofErr w:type="gramStart"/>
      <w:r w:rsidR="00B44E95">
        <w:t>RAJZ:</w:t>
      </w:r>
      <w:r w:rsidR="004252A3">
        <w:t xml:space="preserve">   </w:t>
      </w:r>
      <w:proofErr w:type="gramEnd"/>
      <w:r w:rsidR="004252A3">
        <w:t>posztformingolás: -------     éldekorozás vagy ABS :    ------------  élbeültetés:  -----------------  összemarás:-----------</w:t>
      </w:r>
    </w:p>
    <w:p w14:paraId="10498BFF" w14:textId="77777777" w:rsidR="004252A3" w:rsidRDefault="004252A3"/>
    <w:p w14:paraId="708C6DC1" w14:textId="77777777" w:rsidR="00B44E95" w:rsidRDefault="00B44E95"/>
    <w:p w14:paraId="565B8730" w14:textId="77777777" w:rsidR="00F66A4C" w:rsidRDefault="00F66A4C"/>
    <w:p w14:paraId="105E22DE" w14:textId="77777777" w:rsidR="00F66A4C" w:rsidRDefault="00F66A4C"/>
    <w:p w14:paraId="066C5DBE" w14:textId="77777777" w:rsidR="00BA4ED8" w:rsidRDefault="00BA4ED8"/>
    <w:p w14:paraId="0654F341" w14:textId="77777777" w:rsidR="00BA4ED8" w:rsidRDefault="00BA4ED8"/>
    <w:p w14:paraId="0404C50E" w14:textId="77777777" w:rsidR="00BA4ED8" w:rsidRDefault="00BA4ED8"/>
    <w:p w14:paraId="460865A7" w14:textId="77777777" w:rsidR="00BA4ED8" w:rsidRDefault="00BA4ED8"/>
    <w:p w14:paraId="4B30A104" w14:textId="77777777" w:rsidR="00BA4ED8" w:rsidRDefault="00BA4ED8"/>
    <w:p w14:paraId="239DFF21" w14:textId="77777777" w:rsidR="00BA4ED8" w:rsidRDefault="00BA4ED8"/>
    <w:p w14:paraId="7F51654F" w14:textId="77777777" w:rsidR="00BA4ED8" w:rsidRDefault="00BA4ED8"/>
    <w:p w14:paraId="70A87D1C" w14:textId="77777777" w:rsidR="00BA4ED8" w:rsidRDefault="00BA4ED8"/>
    <w:p w14:paraId="0AD48D4B" w14:textId="77777777" w:rsidR="00BA4ED8" w:rsidRDefault="00BA4ED8"/>
    <w:p w14:paraId="173D1BF0" w14:textId="77777777" w:rsidR="00BA4ED8" w:rsidRDefault="00BA4ED8"/>
    <w:p w14:paraId="1E6587AD" w14:textId="77777777" w:rsidR="00BA4ED8" w:rsidRDefault="00BA4ED8"/>
    <w:p w14:paraId="3812C83F" w14:textId="77777777" w:rsidR="00BA4ED8" w:rsidRDefault="00BA4ED8"/>
    <w:p w14:paraId="4398EEE8" w14:textId="77777777" w:rsidR="004625B8" w:rsidRDefault="004625B8" w:rsidP="004625B8">
      <w:pPr>
        <w:ind w:left="5664" w:firstLine="708"/>
      </w:pPr>
    </w:p>
    <w:p w14:paraId="5D1201D6" w14:textId="77777777" w:rsidR="00BA4ED8" w:rsidRDefault="00CB1C85" w:rsidP="00CB1C85">
      <w:r w:rsidRPr="00B667BB">
        <w:rPr>
          <w:b/>
        </w:rPr>
        <w:t xml:space="preserve">A fent leírtakat tudomásul veszem az aláírásommal </w:t>
      </w:r>
      <w:proofErr w:type="gramStart"/>
      <w:r w:rsidRPr="00B667BB">
        <w:rPr>
          <w:b/>
        </w:rPr>
        <w:t>igazolom.A</w:t>
      </w:r>
      <w:proofErr w:type="gramEnd"/>
      <w:r w:rsidRPr="00B667BB">
        <w:rPr>
          <w:b/>
        </w:rPr>
        <w:t xml:space="preserve"> rajz helyes.</w:t>
      </w:r>
      <w:r w:rsidRPr="00B667BB">
        <w:rPr>
          <w:b/>
        </w:rPr>
        <w:tab/>
        <w:t>Megrendelő</w:t>
      </w:r>
      <w:r>
        <w:t>:</w:t>
      </w:r>
    </w:p>
    <w:sectPr w:rsidR="00BA4ED8" w:rsidSect="00F66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89"/>
    <w:rsid w:val="000E489B"/>
    <w:rsid w:val="00252F0F"/>
    <w:rsid w:val="0026647F"/>
    <w:rsid w:val="0032371C"/>
    <w:rsid w:val="004252A3"/>
    <w:rsid w:val="004625B8"/>
    <w:rsid w:val="005237C9"/>
    <w:rsid w:val="005E1D43"/>
    <w:rsid w:val="0072300F"/>
    <w:rsid w:val="008A5389"/>
    <w:rsid w:val="008C2028"/>
    <w:rsid w:val="00B44E95"/>
    <w:rsid w:val="00B667BB"/>
    <w:rsid w:val="00BA4ED8"/>
    <w:rsid w:val="00C22E90"/>
    <w:rsid w:val="00CB1C85"/>
    <w:rsid w:val="00E75CF3"/>
    <w:rsid w:val="00ED30ED"/>
    <w:rsid w:val="00F6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E1CD"/>
  <w15:docId w15:val="{C8D5FE77-A8AB-4972-83DB-F560A3AE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30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A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0A1C-924B-433D-8686-BE926E74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zabaszat</dc:creator>
  <cp:lastModifiedBy>bolt</cp:lastModifiedBy>
  <cp:revision>3</cp:revision>
  <cp:lastPrinted>2018-02-08T06:56:00Z</cp:lastPrinted>
  <dcterms:created xsi:type="dcterms:W3CDTF">2022-07-12T08:04:00Z</dcterms:created>
  <dcterms:modified xsi:type="dcterms:W3CDTF">2022-07-12T08:07:00Z</dcterms:modified>
</cp:coreProperties>
</file>